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397" w:rsidRDefault="005E2FF2" w:rsidP="00216397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  <w:r>
        <w:rPr>
          <w:rFonts w:hAnsi="ＭＳ 明朝" w:hint="eastAsia"/>
          <w:color w:val="000000"/>
          <w:spacing w:val="-6"/>
        </w:rPr>
        <w:t>様式第1</w:t>
      </w:r>
      <w:r>
        <w:rPr>
          <w:rFonts w:hAnsi="ＭＳ 明朝"/>
          <w:color w:val="000000"/>
          <w:spacing w:val="-6"/>
        </w:rPr>
        <w:t>2</w:t>
      </w:r>
      <w:r>
        <w:rPr>
          <w:rFonts w:hAnsi="ＭＳ 明朝" w:hint="eastAsia"/>
          <w:color w:val="000000"/>
          <w:spacing w:val="-6"/>
        </w:rPr>
        <w:t>号（第2</w:t>
      </w:r>
      <w:r>
        <w:rPr>
          <w:rFonts w:hAnsi="ＭＳ 明朝"/>
          <w:color w:val="000000"/>
          <w:spacing w:val="-6"/>
        </w:rPr>
        <w:t>0</w:t>
      </w:r>
      <w:r>
        <w:rPr>
          <w:rFonts w:hAnsi="ＭＳ 明朝" w:hint="eastAsia"/>
          <w:color w:val="000000"/>
          <w:spacing w:val="-6"/>
        </w:rPr>
        <w:t>条関係）</w:t>
      </w:r>
    </w:p>
    <w:p w:rsidR="00CC34EC" w:rsidRDefault="00CC34EC" w:rsidP="00216397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  <w:bookmarkStart w:id="0" w:name="_GoBack"/>
      <w:bookmarkEnd w:id="0"/>
    </w:p>
    <w:p w:rsidR="002B1C66" w:rsidRPr="00B3219B" w:rsidRDefault="002B1C66" w:rsidP="00216397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216397" w:rsidRPr="00B3219B">
        <w:trPr>
          <w:trHeight w:val="4846"/>
        </w:trPr>
        <w:tc>
          <w:tcPr>
            <w:tcW w:w="8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6397" w:rsidRPr="00B3219B" w:rsidRDefault="00216397">
            <w:pPr>
              <w:autoSpaceDE w:val="0"/>
              <w:autoSpaceDN w:val="0"/>
              <w:jc w:val="center"/>
              <w:textAlignment w:val="center"/>
              <w:rPr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jc w:val="center"/>
              <w:textAlignment w:val="center"/>
              <w:rPr>
                <w:snapToGrid w:val="0"/>
                <w:color w:val="000000"/>
                <w:spacing w:val="-6"/>
              </w:rPr>
            </w:pPr>
            <w:r w:rsidRPr="00C63DC2">
              <w:rPr>
                <w:rFonts w:hint="eastAsia"/>
                <w:snapToGrid w:val="0"/>
                <w:color w:val="000000"/>
                <w:spacing w:val="-6"/>
                <w:sz w:val="28"/>
              </w:rPr>
              <w:t>特定盛土等又は土石の堆積に関する工事着手届書</w:t>
            </w:r>
          </w:p>
          <w:p w:rsidR="00C63DC2" w:rsidRDefault="00C63DC2" w:rsidP="00AD5DD4">
            <w:pPr>
              <w:wordWrap w:val="0"/>
              <w:autoSpaceDE w:val="0"/>
              <w:autoSpaceDN w:val="0"/>
              <w:ind w:firstLineChars="100" w:firstLine="198"/>
              <w:jc w:val="righ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B1C66" w:rsidRDefault="002B1C66" w:rsidP="00C63DC2">
            <w:pPr>
              <w:autoSpaceDE w:val="0"/>
              <w:autoSpaceDN w:val="0"/>
              <w:ind w:firstLineChars="100" w:firstLine="198"/>
              <w:jc w:val="righ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216397" w:rsidP="00C63DC2">
            <w:pPr>
              <w:autoSpaceDE w:val="0"/>
              <w:autoSpaceDN w:val="0"/>
              <w:ind w:firstLineChars="100" w:firstLine="198"/>
              <w:jc w:val="righ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>年　　月　　日</w:t>
            </w:r>
            <w:r w:rsidR="00DE12B7"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 </w:t>
            </w:r>
            <w:r w:rsidR="00DE12B7" w:rsidRPr="00B3219B">
              <w:rPr>
                <w:rFonts w:hAnsi="ＭＳ 明朝" w:cs="ＭＳ 明朝"/>
                <w:color w:val="000000"/>
                <w:spacing w:val="-6"/>
              </w:rPr>
              <w:t xml:space="preserve"> </w:t>
            </w:r>
          </w:p>
          <w:p w:rsidR="00216397" w:rsidRPr="00B3219B" w:rsidRDefault="00C63DC2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>
              <w:rPr>
                <w:rFonts w:hAnsi="ＭＳ 明朝" w:cs="ＭＳ 明朝" w:hint="eastAsia"/>
                <w:color w:val="000000"/>
                <w:spacing w:val="-6"/>
              </w:rPr>
              <w:t>福　山　市　長</w:t>
            </w:r>
            <w:r w:rsidR="00216397"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spacing w:val="-6"/>
              </w:rPr>
              <w:t xml:space="preserve"> </w:t>
            </w:r>
            <w:r w:rsidR="00216397" w:rsidRPr="00B3219B">
              <w:rPr>
                <w:rFonts w:hAnsi="ＭＳ 明朝" w:cs="ＭＳ 明朝" w:hint="eastAsia"/>
                <w:color w:val="000000"/>
                <w:spacing w:val="-6"/>
              </w:rPr>
              <w:t>様</w:t>
            </w:r>
          </w:p>
          <w:p w:rsidR="00216397" w:rsidRPr="00B3219B" w:rsidRDefault="00216397">
            <w:pPr>
              <w:autoSpaceDE w:val="0"/>
              <w:autoSpaceDN w:val="0"/>
              <w:ind w:firstLineChars="1800" w:firstLine="3564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216397" w:rsidP="0093390B">
            <w:pPr>
              <w:autoSpaceDE w:val="0"/>
              <w:autoSpaceDN w:val="0"/>
              <w:ind w:firstLineChars="2200" w:firstLine="4356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>住</w:t>
            </w:r>
            <w:r w:rsidR="00DE12B7"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 </w:t>
            </w:r>
            <w:r w:rsidR="00DE12B7" w:rsidRPr="00B3219B">
              <w:rPr>
                <w:rFonts w:hAnsi="ＭＳ 明朝" w:cs="ＭＳ 明朝"/>
                <w:color w:val="000000"/>
                <w:spacing w:val="-6"/>
              </w:rPr>
              <w:t xml:space="preserve"> </w:t>
            </w:r>
            <w:r w:rsidRPr="00B3219B">
              <w:rPr>
                <w:rFonts w:hAnsi="ＭＳ 明朝" w:cs="ＭＳ 明朝" w:hint="eastAsia"/>
                <w:color w:val="000000"/>
                <w:spacing w:val="-6"/>
              </w:rPr>
              <w:t>所</w:t>
            </w:r>
          </w:p>
          <w:p w:rsidR="00CC34EC" w:rsidRDefault="00CC34EC">
            <w:pPr>
              <w:autoSpaceDE w:val="0"/>
              <w:autoSpaceDN w:val="0"/>
              <w:ind w:firstLineChars="1800" w:firstLine="3564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93390B" w:rsidP="0093390B">
            <w:pPr>
              <w:autoSpaceDE w:val="0"/>
              <w:autoSpaceDN w:val="0"/>
              <w:ind w:firstLineChars="2200" w:firstLine="4356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>
              <w:rPr>
                <w:rFonts w:hAnsi="ＭＳ 明朝" w:cs="ＭＳ 明朝" w:hint="eastAsia"/>
                <w:color w:val="000000"/>
                <w:spacing w:val="-6"/>
              </w:rPr>
              <w:t>名　前</w:t>
            </w:r>
          </w:p>
          <w:p w:rsidR="00CC34EC" w:rsidRDefault="00663BA9" w:rsidP="00CC34EC">
            <w:pPr>
              <w:pStyle w:val="022"/>
              <w:overflowPunct/>
              <w:snapToGrid w:val="0"/>
              <w:spacing w:line="240" w:lineRule="exact"/>
              <w:jc w:val="both"/>
              <w:textAlignment w:val="center"/>
              <w:rPr>
                <w:rFonts w:hAnsi="ＭＳ 明朝"/>
                <w:color w:val="000000"/>
                <w:spacing w:val="-6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07665</wp:posOffset>
                      </wp:positionH>
                      <wp:positionV relativeFrom="paragraph">
                        <wp:posOffset>127635</wp:posOffset>
                      </wp:positionV>
                      <wp:extent cx="2240280" cy="350520"/>
                      <wp:effectExtent l="0" t="0" r="7620" b="0"/>
                      <wp:wrapNone/>
                      <wp:docPr id="25" name="大かっこ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280" cy="3505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23F1B" w:rsidRDefault="00823F1B" w:rsidP="00823F1B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法人にあっては、主たる事務所の所在地、名称及び代表者の名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5" o:spid="_x0000_s1026" type="#_x0000_t185" style="position:absolute;left:0;text-align:left;margin-left:228.95pt;margin-top:10.05pt;width:176.4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">
                      <v:textbox inset="5.85pt,.7pt,5.85pt,.7pt">
                        <w:txbxContent>
                          <w:p w:rsidR="00823F1B" w:rsidRDefault="00823F1B" w:rsidP="00823F1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っては、主たる事務所の所在地、名称及び代表者の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6397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823F1B" w:rsidRDefault="00823F1B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823F1B" w:rsidRPr="00CC34EC" w:rsidRDefault="00823F1B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>宅地造成等に関する工事に次のとおり着手したので、届け出ます。</w:t>
            </w: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snapToGrid w:val="0"/>
                <w:color w:val="000000"/>
                <w:spacing w:val="-6"/>
              </w:rPr>
            </w:pPr>
          </w:p>
          <w:tbl>
            <w:tblPr>
              <w:tblW w:w="8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5644"/>
            </w:tblGrid>
            <w:tr w:rsidR="00216397" w:rsidRPr="00B3219B" w:rsidTr="002B1C66">
              <w:trPr>
                <w:trHeight w:val="1361"/>
                <w:jc w:val="center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 w:rsidP="00AD5DD4">
                  <w:pPr>
                    <w:autoSpaceDE w:val="0"/>
                    <w:autoSpaceDN w:val="0"/>
                    <w:textAlignment w:val="center"/>
                    <w:rPr>
                      <w:snapToGrid w:val="0"/>
                      <w:color w:val="000000"/>
                      <w:spacing w:val="-6"/>
                    </w:rPr>
                  </w:pPr>
                  <w:r w:rsidRPr="00CC34EC">
                    <w:rPr>
                      <w:rFonts w:hint="eastAsia"/>
                      <w:snapToGrid w:val="0"/>
                      <w:color w:val="000000"/>
                      <w:spacing w:val="60"/>
                      <w:fitText w:val="2520" w:id="-1218777600"/>
                    </w:rPr>
                    <w:t>工事の許可年月</w:t>
                  </w:r>
                  <w:r w:rsidRPr="00CC34EC">
                    <w:rPr>
                      <w:rFonts w:hint="eastAsia"/>
                      <w:snapToGrid w:val="0"/>
                      <w:color w:val="000000"/>
                      <w:fitText w:val="2520" w:id="-1218777600"/>
                    </w:rPr>
                    <w:t>日</w:t>
                  </w:r>
                </w:p>
                <w:p w:rsidR="00216397" w:rsidRPr="00B3219B" w:rsidRDefault="00216397" w:rsidP="00AD5DD4">
                  <w:pPr>
                    <w:autoSpaceDE w:val="0"/>
                    <w:autoSpaceDN w:val="0"/>
                    <w:textAlignment w:val="center"/>
                    <w:rPr>
                      <w:snapToGrid w:val="0"/>
                      <w:color w:val="000000"/>
                      <w:spacing w:val="-6"/>
                    </w:rPr>
                  </w:pPr>
                  <w:r w:rsidRPr="00CC34EC">
                    <w:rPr>
                      <w:rFonts w:hint="eastAsia"/>
                      <w:snapToGrid w:val="0"/>
                      <w:color w:val="000000"/>
                      <w:spacing w:val="126"/>
                      <w:fitText w:val="2520" w:id="-1218777599"/>
                    </w:rPr>
                    <w:t>及び許可番</w:t>
                  </w:r>
                  <w:r w:rsidRPr="00CC34EC">
                    <w:rPr>
                      <w:rFonts w:hint="eastAsia"/>
                      <w:snapToGrid w:val="0"/>
                      <w:color w:val="000000"/>
                      <w:fitText w:val="2520" w:id="-1218777599"/>
                    </w:rPr>
                    <w:t>号</w:t>
                  </w:r>
                </w:p>
              </w:tc>
              <w:tc>
                <w:tcPr>
                  <w:tcW w:w="5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CC34EC" w:rsidP="00CC34EC">
                  <w:pPr>
                    <w:autoSpaceDE w:val="0"/>
                    <w:autoSpaceDN w:val="0"/>
                    <w:ind w:firstLineChars="600" w:firstLine="1188"/>
                    <w:textAlignment w:val="center"/>
                    <w:rPr>
                      <w:snapToGrid w:val="0"/>
                      <w:color w:val="000000"/>
                      <w:spacing w:val="-6"/>
                    </w:rPr>
                  </w:pPr>
                  <w:r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年　　月　　</w:t>
                  </w:r>
                  <w:r w:rsidR="00216397"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>日</w:t>
                  </w:r>
                  <w:r w:rsidR="00E25A5C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　　　</w:t>
                  </w:r>
                  <w:r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　</w:t>
                  </w:r>
                  <w:r w:rsidR="00216397"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>第　　　号</w:t>
                  </w:r>
                </w:p>
              </w:tc>
            </w:tr>
            <w:tr w:rsidR="00216397" w:rsidRPr="00B3219B" w:rsidTr="002B1C66">
              <w:trPr>
                <w:trHeight w:val="1361"/>
                <w:jc w:val="center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>
                  <w:pPr>
                    <w:autoSpaceDE w:val="0"/>
                    <w:autoSpaceDN w:val="0"/>
                    <w:jc w:val="center"/>
                    <w:textAlignment w:val="center"/>
                    <w:rPr>
                      <w:rFonts w:hAnsi="ＭＳ 明朝"/>
                      <w:color w:val="000000"/>
                      <w:spacing w:val="-6"/>
                    </w:rPr>
                  </w:pPr>
                  <w:r w:rsidRPr="00CC34EC">
                    <w:rPr>
                      <w:rFonts w:hAnsi="ＭＳ 明朝" w:hint="eastAsia"/>
                      <w:color w:val="000000"/>
                      <w:fitText w:val="2520" w:id="-1218777598"/>
                    </w:rPr>
                    <w:t>工事をしている土地の所在</w:t>
                  </w:r>
                </w:p>
              </w:tc>
              <w:tc>
                <w:tcPr>
                  <w:tcW w:w="5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397" w:rsidRPr="00B3219B" w:rsidRDefault="00216397">
                  <w:pPr>
                    <w:autoSpaceDE w:val="0"/>
                    <w:autoSpaceDN w:val="0"/>
                    <w:jc w:val="center"/>
                    <w:textAlignment w:val="center"/>
                    <w:rPr>
                      <w:rFonts w:hAnsi="ＭＳ 明朝"/>
                      <w:color w:val="000000"/>
                      <w:spacing w:val="-6"/>
                    </w:rPr>
                  </w:pPr>
                </w:p>
              </w:tc>
            </w:tr>
            <w:tr w:rsidR="00216397" w:rsidRPr="00B3219B" w:rsidTr="002B1C66">
              <w:trPr>
                <w:trHeight w:val="1361"/>
                <w:jc w:val="center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 w:rsidP="00AD5DD4">
                  <w:pPr>
                    <w:autoSpaceDE w:val="0"/>
                    <w:autoSpaceDN w:val="0"/>
                    <w:textAlignment w:val="center"/>
                    <w:rPr>
                      <w:rFonts w:hAnsi="ＭＳ 明朝"/>
                      <w:color w:val="000000"/>
                      <w:spacing w:val="-6"/>
                    </w:rPr>
                  </w:pPr>
                  <w:r w:rsidRPr="00CC34EC">
                    <w:rPr>
                      <w:rFonts w:hAnsi="ＭＳ 明朝" w:hint="eastAsia"/>
                      <w:color w:val="000000"/>
                      <w:spacing w:val="184"/>
                      <w:fitText w:val="2520" w:id="-1218777597"/>
                    </w:rPr>
                    <w:t>着手年月</w:t>
                  </w:r>
                  <w:r w:rsidRPr="00CC34EC">
                    <w:rPr>
                      <w:rFonts w:hAnsi="ＭＳ 明朝" w:hint="eastAsia"/>
                      <w:color w:val="000000"/>
                      <w:fitText w:val="2520" w:id="-1218777597"/>
                    </w:rPr>
                    <w:t>日</w:t>
                  </w:r>
                </w:p>
              </w:tc>
              <w:tc>
                <w:tcPr>
                  <w:tcW w:w="5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CC34EC" w:rsidP="00CC34EC">
                  <w:pPr>
                    <w:autoSpaceDE w:val="0"/>
                    <w:autoSpaceDN w:val="0"/>
                    <w:textAlignment w:val="center"/>
                    <w:rPr>
                      <w:rFonts w:hAnsi="ＭＳ 明朝"/>
                      <w:color w:val="000000"/>
                      <w:spacing w:val="-6"/>
                    </w:rPr>
                  </w:pPr>
                  <w:r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　　　　　　年　　月　　日</w:t>
                  </w:r>
                </w:p>
              </w:tc>
            </w:tr>
          </w:tbl>
          <w:p w:rsidR="00216397" w:rsidRPr="00B3219B" w:rsidRDefault="00216397" w:rsidP="00C63DC2">
            <w:pPr>
              <w:autoSpaceDE w:val="0"/>
              <w:autoSpaceDN w:val="0"/>
              <w:snapToGrid w:val="0"/>
              <w:ind w:firstLineChars="100" w:firstLine="198"/>
              <w:textAlignment w:val="center"/>
              <w:rPr>
                <w:rFonts w:hAnsi="ＭＳ 明朝"/>
                <w:color w:val="000000"/>
                <w:spacing w:val="-6"/>
              </w:rPr>
            </w:pPr>
            <w:r w:rsidRPr="00B3219B">
              <w:rPr>
                <w:rFonts w:hint="eastAsia"/>
                <w:snapToGrid w:val="0"/>
                <w:color w:val="000000"/>
                <w:spacing w:val="-6"/>
              </w:rPr>
              <w:t>注　用紙の大きさは、日本産業</w:t>
            </w:r>
            <w:r w:rsidRPr="00B3219B">
              <w:rPr>
                <w:rFonts w:hAnsi="ＭＳ 明朝" w:hint="eastAsia"/>
                <w:snapToGrid w:val="0"/>
                <w:color w:val="000000"/>
                <w:spacing w:val="-6"/>
              </w:rPr>
              <w:t>規格</w:t>
            </w:r>
            <w:r w:rsidRPr="00B3219B">
              <w:rPr>
                <w:rFonts w:hAnsi="ＭＳ 明朝" w:cs="Calibri" w:hint="eastAsia"/>
                <w:snapToGrid w:val="0"/>
                <w:color w:val="000000"/>
                <w:spacing w:val="-6"/>
              </w:rPr>
              <w:t>Ａ列</w:t>
            </w:r>
            <w:r w:rsidR="00663BA9">
              <w:rPr>
                <w:rFonts w:hAnsi="ＭＳ 明朝" w:cs="Calibri" w:hint="eastAsia"/>
                <w:snapToGrid w:val="0"/>
                <w:color w:val="000000"/>
                <w:spacing w:val="-6"/>
              </w:rPr>
              <w:t>４</w:t>
            </w:r>
            <w:r w:rsidRPr="00B3219B">
              <w:rPr>
                <w:rFonts w:ascii="Calibri" w:hAnsi="Calibri" w:cs="Calibri" w:hint="eastAsia"/>
                <w:snapToGrid w:val="0"/>
                <w:color w:val="000000"/>
                <w:spacing w:val="-6"/>
              </w:rPr>
              <w:t>とする。</w:t>
            </w:r>
          </w:p>
        </w:tc>
      </w:tr>
    </w:tbl>
    <w:p w:rsidR="00DE282C" w:rsidRPr="00B3219B" w:rsidRDefault="00DE282C" w:rsidP="00867055">
      <w:pPr>
        <w:autoSpaceDE w:val="0"/>
        <w:autoSpaceDN w:val="0"/>
        <w:spacing w:line="240" w:lineRule="exact"/>
        <w:textAlignment w:val="center"/>
        <w:rPr>
          <w:rFonts w:ascii="@ＭＳ 明朝" w:eastAsia="@ＭＳ 明朝" w:hAnsi="@ＭＳ 明朝"/>
          <w:color w:val="000000"/>
        </w:rPr>
      </w:pPr>
    </w:p>
    <w:sectPr w:rsidR="00DE282C" w:rsidRPr="00B3219B" w:rsidSect="00CC34EC">
      <w:pgSz w:w="11907" w:h="16840" w:code="9"/>
      <w:pgMar w:top="1276" w:right="1701" w:bottom="1701" w:left="1701" w:header="0" w:footer="0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8A1" w:rsidRDefault="001018A1">
      <w:r>
        <w:separator/>
      </w:r>
    </w:p>
  </w:endnote>
  <w:endnote w:type="continuationSeparator" w:id="0">
    <w:p w:rsidR="001018A1" w:rsidRDefault="0010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8A1" w:rsidRDefault="001018A1">
      <w:r>
        <w:separator/>
      </w:r>
    </w:p>
  </w:footnote>
  <w:footnote w:type="continuationSeparator" w:id="0">
    <w:p w:rsidR="001018A1" w:rsidRDefault="00101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5F1"/>
    <w:multiLevelType w:val="singleLevel"/>
    <w:tmpl w:val="4126E376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B7F3112"/>
    <w:multiLevelType w:val="singleLevel"/>
    <w:tmpl w:val="9108464A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4813A90"/>
    <w:multiLevelType w:val="hybridMultilevel"/>
    <w:tmpl w:val="F6A6F0D0"/>
    <w:lvl w:ilvl="0" w:tplc="18B41026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865066F"/>
    <w:multiLevelType w:val="singleLevel"/>
    <w:tmpl w:val="1A4E81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19F15C5E"/>
    <w:multiLevelType w:val="singleLevel"/>
    <w:tmpl w:val="92B25F0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81D1F03"/>
    <w:multiLevelType w:val="singleLevel"/>
    <w:tmpl w:val="F1F87E76"/>
    <w:lvl w:ilvl="0">
      <w:start w:val="20"/>
      <w:numFmt w:val="japaneseCounting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6" w15:restartNumberingAfterBreak="0">
    <w:nsid w:val="2BE52AC4"/>
    <w:multiLevelType w:val="singleLevel"/>
    <w:tmpl w:val="AF7E085E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417D1051"/>
    <w:multiLevelType w:val="hybridMultilevel"/>
    <w:tmpl w:val="25C67EC8"/>
    <w:lvl w:ilvl="0" w:tplc="FFFFFFFF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0F0116"/>
    <w:multiLevelType w:val="singleLevel"/>
    <w:tmpl w:val="92DA55C4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65E0EAD"/>
    <w:multiLevelType w:val="singleLevel"/>
    <w:tmpl w:val="787EF70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632D73B5"/>
    <w:multiLevelType w:val="singleLevel"/>
    <w:tmpl w:val="4A02A886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66C55D18"/>
    <w:multiLevelType w:val="singleLevel"/>
    <w:tmpl w:val="3166961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70AE1084"/>
    <w:multiLevelType w:val="singleLevel"/>
    <w:tmpl w:val="777AFFA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74BB03D0"/>
    <w:multiLevelType w:val="singleLevel"/>
    <w:tmpl w:val="08FC0492"/>
    <w:lvl w:ilvl="0">
      <w:start w:val="1"/>
      <w:numFmt w:val="japaneseCounting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3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9217" style="mso-position-horizontal:right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98"/>
    <w:rsid w:val="00001028"/>
    <w:rsid w:val="0000321F"/>
    <w:rsid w:val="00003CE3"/>
    <w:rsid w:val="0000588A"/>
    <w:rsid w:val="000114C5"/>
    <w:rsid w:val="00012502"/>
    <w:rsid w:val="00013040"/>
    <w:rsid w:val="00013962"/>
    <w:rsid w:val="00014F9E"/>
    <w:rsid w:val="0001502F"/>
    <w:rsid w:val="000154B0"/>
    <w:rsid w:val="0001708A"/>
    <w:rsid w:val="00021D9A"/>
    <w:rsid w:val="00032B98"/>
    <w:rsid w:val="00033D0C"/>
    <w:rsid w:val="00055D21"/>
    <w:rsid w:val="00056303"/>
    <w:rsid w:val="0005721B"/>
    <w:rsid w:val="00061C77"/>
    <w:rsid w:val="00063391"/>
    <w:rsid w:val="00070DE7"/>
    <w:rsid w:val="00074316"/>
    <w:rsid w:val="00074F20"/>
    <w:rsid w:val="000761B5"/>
    <w:rsid w:val="000822CA"/>
    <w:rsid w:val="00090E6B"/>
    <w:rsid w:val="000969F4"/>
    <w:rsid w:val="000A2F39"/>
    <w:rsid w:val="000B1166"/>
    <w:rsid w:val="000B230E"/>
    <w:rsid w:val="000B5F79"/>
    <w:rsid w:val="000C4D3C"/>
    <w:rsid w:val="000C6952"/>
    <w:rsid w:val="000C7442"/>
    <w:rsid w:val="000D1009"/>
    <w:rsid w:val="000D58B1"/>
    <w:rsid w:val="000D7A58"/>
    <w:rsid w:val="000E0351"/>
    <w:rsid w:val="000E0689"/>
    <w:rsid w:val="000E2298"/>
    <w:rsid w:val="000E4112"/>
    <w:rsid w:val="0010131B"/>
    <w:rsid w:val="001018A1"/>
    <w:rsid w:val="00101B14"/>
    <w:rsid w:val="00103002"/>
    <w:rsid w:val="00107557"/>
    <w:rsid w:val="00113527"/>
    <w:rsid w:val="001172B4"/>
    <w:rsid w:val="00122BB2"/>
    <w:rsid w:val="0012317D"/>
    <w:rsid w:val="00125D21"/>
    <w:rsid w:val="00134457"/>
    <w:rsid w:val="00134548"/>
    <w:rsid w:val="0013470C"/>
    <w:rsid w:val="00134F97"/>
    <w:rsid w:val="00135353"/>
    <w:rsid w:val="001368AD"/>
    <w:rsid w:val="00136D7B"/>
    <w:rsid w:val="00141BA0"/>
    <w:rsid w:val="00143593"/>
    <w:rsid w:val="001469EB"/>
    <w:rsid w:val="0015025B"/>
    <w:rsid w:val="001522B9"/>
    <w:rsid w:val="001555DF"/>
    <w:rsid w:val="00161272"/>
    <w:rsid w:val="0016498C"/>
    <w:rsid w:val="00173B50"/>
    <w:rsid w:val="00174F6C"/>
    <w:rsid w:val="001800E3"/>
    <w:rsid w:val="001806BF"/>
    <w:rsid w:val="00182292"/>
    <w:rsid w:val="00183955"/>
    <w:rsid w:val="00183F19"/>
    <w:rsid w:val="00184F05"/>
    <w:rsid w:val="00191373"/>
    <w:rsid w:val="00192C1E"/>
    <w:rsid w:val="00195BDC"/>
    <w:rsid w:val="001A044F"/>
    <w:rsid w:val="001A2B3C"/>
    <w:rsid w:val="001A2EF2"/>
    <w:rsid w:val="001A36D7"/>
    <w:rsid w:val="001A3815"/>
    <w:rsid w:val="001B24A9"/>
    <w:rsid w:val="001B2A80"/>
    <w:rsid w:val="001B40C9"/>
    <w:rsid w:val="001B6C78"/>
    <w:rsid w:val="001B7BAD"/>
    <w:rsid w:val="001C0C1D"/>
    <w:rsid w:val="001C1A8D"/>
    <w:rsid w:val="001C75C8"/>
    <w:rsid w:val="001C76C5"/>
    <w:rsid w:val="001C7F47"/>
    <w:rsid w:val="001D1720"/>
    <w:rsid w:val="001D256B"/>
    <w:rsid w:val="001D4223"/>
    <w:rsid w:val="001E6C28"/>
    <w:rsid w:val="001F12BC"/>
    <w:rsid w:val="001F3B92"/>
    <w:rsid w:val="001F6A6A"/>
    <w:rsid w:val="0020271F"/>
    <w:rsid w:val="002039A2"/>
    <w:rsid w:val="002053A2"/>
    <w:rsid w:val="00206FDC"/>
    <w:rsid w:val="00210FF1"/>
    <w:rsid w:val="00216397"/>
    <w:rsid w:val="002179D9"/>
    <w:rsid w:val="002262C6"/>
    <w:rsid w:val="00226A7A"/>
    <w:rsid w:val="00230C12"/>
    <w:rsid w:val="0023331C"/>
    <w:rsid w:val="00236CD9"/>
    <w:rsid w:val="00237C3C"/>
    <w:rsid w:val="00240CB0"/>
    <w:rsid w:val="0024122C"/>
    <w:rsid w:val="00244DA3"/>
    <w:rsid w:val="00264BF9"/>
    <w:rsid w:val="002654B5"/>
    <w:rsid w:val="00266672"/>
    <w:rsid w:val="002703FE"/>
    <w:rsid w:val="00270712"/>
    <w:rsid w:val="0027484E"/>
    <w:rsid w:val="00275097"/>
    <w:rsid w:val="00277C72"/>
    <w:rsid w:val="00277E82"/>
    <w:rsid w:val="00277F06"/>
    <w:rsid w:val="00281207"/>
    <w:rsid w:val="002845BB"/>
    <w:rsid w:val="002857AE"/>
    <w:rsid w:val="00285A55"/>
    <w:rsid w:val="0028696B"/>
    <w:rsid w:val="00290AE2"/>
    <w:rsid w:val="0029166E"/>
    <w:rsid w:val="00292B99"/>
    <w:rsid w:val="002A03B4"/>
    <w:rsid w:val="002A3BE8"/>
    <w:rsid w:val="002A5676"/>
    <w:rsid w:val="002A653D"/>
    <w:rsid w:val="002B1C66"/>
    <w:rsid w:val="002B55ED"/>
    <w:rsid w:val="002B74B4"/>
    <w:rsid w:val="002C17F8"/>
    <w:rsid w:val="002C3156"/>
    <w:rsid w:val="002C59EF"/>
    <w:rsid w:val="002C6F37"/>
    <w:rsid w:val="002C77E0"/>
    <w:rsid w:val="002C7A69"/>
    <w:rsid w:val="002D0EBE"/>
    <w:rsid w:val="002D182B"/>
    <w:rsid w:val="002D6B39"/>
    <w:rsid w:val="002E09BC"/>
    <w:rsid w:val="002E1BBF"/>
    <w:rsid w:val="002E23D8"/>
    <w:rsid w:val="002E711A"/>
    <w:rsid w:val="002F0BC6"/>
    <w:rsid w:val="00303362"/>
    <w:rsid w:val="003179AA"/>
    <w:rsid w:val="00330E58"/>
    <w:rsid w:val="003342E0"/>
    <w:rsid w:val="003362FE"/>
    <w:rsid w:val="003365AA"/>
    <w:rsid w:val="003377D6"/>
    <w:rsid w:val="00342F36"/>
    <w:rsid w:val="0034672E"/>
    <w:rsid w:val="00351F19"/>
    <w:rsid w:val="00366A2B"/>
    <w:rsid w:val="0036775D"/>
    <w:rsid w:val="00371CD1"/>
    <w:rsid w:val="003725BF"/>
    <w:rsid w:val="003739CB"/>
    <w:rsid w:val="003765E1"/>
    <w:rsid w:val="00381F55"/>
    <w:rsid w:val="00383BB2"/>
    <w:rsid w:val="00383BBD"/>
    <w:rsid w:val="00390418"/>
    <w:rsid w:val="00391619"/>
    <w:rsid w:val="00392B5B"/>
    <w:rsid w:val="00395C3E"/>
    <w:rsid w:val="003A4F2C"/>
    <w:rsid w:val="003B01E1"/>
    <w:rsid w:val="003B39A2"/>
    <w:rsid w:val="003C04E0"/>
    <w:rsid w:val="003C080E"/>
    <w:rsid w:val="003C0B5F"/>
    <w:rsid w:val="003C4F64"/>
    <w:rsid w:val="003C6201"/>
    <w:rsid w:val="003C6894"/>
    <w:rsid w:val="003C6A5A"/>
    <w:rsid w:val="003D2065"/>
    <w:rsid w:val="003D2D82"/>
    <w:rsid w:val="003D3DCE"/>
    <w:rsid w:val="003D6646"/>
    <w:rsid w:val="003E18E4"/>
    <w:rsid w:val="003E7DFE"/>
    <w:rsid w:val="003F06DF"/>
    <w:rsid w:val="003F4FEB"/>
    <w:rsid w:val="003F54BB"/>
    <w:rsid w:val="003F7818"/>
    <w:rsid w:val="003F7F81"/>
    <w:rsid w:val="0040468B"/>
    <w:rsid w:val="00404FE2"/>
    <w:rsid w:val="00405F9F"/>
    <w:rsid w:val="00410AA8"/>
    <w:rsid w:val="0041384F"/>
    <w:rsid w:val="00415B6C"/>
    <w:rsid w:val="004219B7"/>
    <w:rsid w:val="004230F7"/>
    <w:rsid w:val="00423B71"/>
    <w:rsid w:val="0042734C"/>
    <w:rsid w:val="004358B0"/>
    <w:rsid w:val="0044387E"/>
    <w:rsid w:val="0044397A"/>
    <w:rsid w:val="00443BD2"/>
    <w:rsid w:val="00443D31"/>
    <w:rsid w:val="00446984"/>
    <w:rsid w:val="00447C9D"/>
    <w:rsid w:val="0045036C"/>
    <w:rsid w:val="004526F0"/>
    <w:rsid w:val="0045278F"/>
    <w:rsid w:val="0046350C"/>
    <w:rsid w:val="00464C63"/>
    <w:rsid w:val="0046612F"/>
    <w:rsid w:val="00467458"/>
    <w:rsid w:val="004676DA"/>
    <w:rsid w:val="00470A0F"/>
    <w:rsid w:val="00473312"/>
    <w:rsid w:val="004759C5"/>
    <w:rsid w:val="00476A37"/>
    <w:rsid w:val="00480212"/>
    <w:rsid w:val="00486429"/>
    <w:rsid w:val="004870FB"/>
    <w:rsid w:val="00487B6D"/>
    <w:rsid w:val="00487B70"/>
    <w:rsid w:val="00491CBB"/>
    <w:rsid w:val="00492774"/>
    <w:rsid w:val="004A3EFC"/>
    <w:rsid w:val="004A6F8E"/>
    <w:rsid w:val="004B08A9"/>
    <w:rsid w:val="004B2F93"/>
    <w:rsid w:val="004B60B9"/>
    <w:rsid w:val="004C2FD2"/>
    <w:rsid w:val="004C3B20"/>
    <w:rsid w:val="004C5BE7"/>
    <w:rsid w:val="004D26AE"/>
    <w:rsid w:val="004D2B33"/>
    <w:rsid w:val="004D2EDE"/>
    <w:rsid w:val="004E28F3"/>
    <w:rsid w:val="004E4075"/>
    <w:rsid w:val="004E7FC3"/>
    <w:rsid w:val="004F0B40"/>
    <w:rsid w:val="00500659"/>
    <w:rsid w:val="00500B3E"/>
    <w:rsid w:val="00501A17"/>
    <w:rsid w:val="00501C8B"/>
    <w:rsid w:val="00510B10"/>
    <w:rsid w:val="0051269F"/>
    <w:rsid w:val="005157B4"/>
    <w:rsid w:val="00520B65"/>
    <w:rsid w:val="0052239E"/>
    <w:rsid w:val="0052685B"/>
    <w:rsid w:val="0052718C"/>
    <w:rsid w:val="005300ED"/>
    <w:rsid w:val="0053409A"/>
    <w:rsid w:val="00537CA3"/>
    <w:rsid w:val="005450BE"/>
    <w:rsid w:val="00546719"/>
    <w:rsid w:val="00547909"/>
    <w:rsid w:val="00551AF4"/>
    <w:rsid w:val="005527B8"/>
    <w:rsid w:val="00552ECD"/>
    <w:rsid w:val="0055415A"/>
    <w:rsid w:val="00555819"/>
    <w:rsid w:val="00560440"/>
    <w:rsid w:val="00560878"/>
    <w:rsid w:val="00566994"/>
    <w:rsid w:val="005672A0"/>
    <w:rsid w:val="00570F6D"/>
    <w:rsid w:val="00571065"/>
    <w:rsid w:val="00571545"/>
    <w:rsid w:val="00584440"/>
    <w:rsid w:val="00585168"/>
    <w:rsid w:val="00585567"/>
    <w:rsid w:val="005857B3"/>
    <w:rsid w:val="00587A95"/>
    <w:rsid w:val="00597AF3"/>
    <w:rsid w:val="005A1DAB"/>
    <w:rsid w:val="005A35E2"/>
    <w:rsid w:val="005A4931"/>
    <w:rsid w:val="005B6A6E"/>
    <w:rsid w:val="005C14E8"/>
    <w:rsid w:val="005C28C3"/>
    <w:rsid w:val="005C3505"/>
    <w:rsid w:val="005C46CA"/>
    <w:rsid w:val="005C54C6"/>
    <w:rsid w:val="005C7466"/>
    <w:rsid w:val="005D1D84"/>
    <w:rsid w:val="005D581E"/>
    <w:rsid w:val="005D75A1"/>
    <w:rsid w:val="005E0146"/>
    <w:rsid w:val="005E2FF2"/>
    <w:rsid w:val="005E36A8"/>
    <w:rsid w:val="005F165F"/>
    <w:rsid w:val="005F289B"/>
    <w:rsid w:val="005F476D"/>
    <w:rsid w:val="005F6EE7"/>
    <w:rsid w:val="00600B74"/>
    <w:rsid w:val="0060347A"/>
    <w:rsid w:val="00607B1A"/>
    <w:rsid w:val="00610C58"/>
    <w:rsid w:val="006132DF"/>
    <w:rsid w:val="00613E74"/>
    <w:rsid w:val="006144F4"/>
    <w:rsid w:val="00617125"/>
    <w:rsid w:val="00624839"/>
    <w:rsid w:val="0062605E"/>
    <w:rsid w:val="00630C56"/>
    <w:rsid w:val="00631D9C"/>
    <w:rsid w:val="00632245"/>
    <w:rsid w:val="0063584A"/>
    <w:rsid w:val="00635A33"/>
    <w:rsid w:val="006367C6"/>
    <w:rsid w:val="00636E5C"/>
    <w:rsid w:val="00637C38"/>
    <w:rsid w:val="00640DA2"/>
    <w:rsid w:val="00640EDF"/>
    <w:rsid w:val="00641722"/>
    <w:rsid w:val="00646907"/>
    <w:rsid w:val="00646F98"/>
    <w:rsid w:val="006506CF"/>
    <w:rsid w:val="00653E32"/>
    <w:rsid w:val="00655C50"/>
    <w:rsid w:val="00663BA9"/>
    <w:rsid w:val="00665A75"/>
    <w:rsid w:val="00670FDF"/>
    <w:rsid w:val="00671057"/>
    <w:rsid w:val="00671881"/>
    <w:rsid w:val="00671E00"/>
    <w:rsid w:val="006720A9"/>
    <w:rsid w:val="006812A5"/>
    <w:rsid w:val="00690692"/>
    <w:rsid w:val="00692743"/>
    <w:rsid w:val="006955A3"/>
    <w:rsid w:val="006965EA"/>
    <w:rsid w:val="00696722"/>
    <w:rsid w:val="006A5B2D"/>
    <w:rsid w:val="006B0DBD"/>
    <w:rsid w:val="006B32AB"/>
    <w:rsid w:val="006D0193"/>
    <w:rsid w:val="006D1716"/>
    <w:rsid w:val="006D4813"/>
    <w:rsid w:val="006E2507"/>
    <w:rsid w:val="006E2B49"/>
    <w:rsid w:val="006E6326"/>
    <w:rsid w:val="006F0369"/>
    <w:rsid w:val="006F3C65"/>
    <w:rsid w:val="006F63F6"/>
    <w:rsid w:val="006F6AE6"/>
    <w:rsid w:val="0070052D"/>
    <w:rsid w:val="00702F45"/>
    <w:rsid w:val="007037FF"/>
    <w:rsid w:val="007043EC"/>
    <w:rsid w:val="0070556A"/>
    <w:rsid w:val="00707183"/>
    <w:rsid w:val="0071019B"/>
    <w:rsid w:val="00711155"/>
    <w:rsid w:val="007165C8"/>
    <w:rsid w:val="00722FAD"/>
    <w:rsid w:val="0073290C"/>
    <w:rsid w:val="00733414"/>
    <w:rsid w:val="00735091"/>
    <w:rsid w:val="0073520A"/>
    <w:rsid w:val="007354D1"/>
    <w:rsid w:val="00737257"/>
    <w:rsid w:val="00747569"/>
    <w:rsid w:val="007512F9"/>
    <w:rsid w:val="007538EB"/>
    <w:rsid w:val="00756ED8"/>
    <w:rsid w:val="00757252"/>
    <w:rsid w:val="00762591"/>
    <w:rsid w:val="007672C4"/>
    <w:rsid w:val="007678BE"/>
    <w:rsid w:val="00770273"/>
    <w:rsid w:val="00774422"/>
    <w:rsid w:val="0078061D"/>
    <w:rsid w:val="00781F24"/>
    <w:rsid w:val="007827FE"/>
    <w:rsid w:val="00792670"/>
    <w:rsid w:val="007A080E"/>
    <w:rsid w:val="007A212E"/>
    <w:rsid w:val="007A4A08"/>
    <w:rsid w:val="007A523C"/>
    <w:rsid w:val="007A70C2"/>
    <w:rsid w:val="007B42E0"/>
    <w:rsid w:val="007C0B3E"/>
    <w:rsid w:val="007C23F6"/>
    <w:rsid w:val="007C6A86"/>
    <w:rsid w:val="007D28C9"/>
    <w:rsid w:val="007E1753"/>
    <w:rsid w:val="007E5012"/>
    <w:rsid w:val="007E6AF1"/>
    <w:rsid w:val="007E6EDC"/>
    <w:rsid w:val="007F5742"/>
    <w:rsid w:val="007F5F4F"/>
    <w:rsid w:val="007F76FE"/>
    <w:rsid w:val="00803145"/>
    <w:rsid w:val="00811987"/>
    <w:rsid w:val="00811C73"/>
    <w:rsid w:val="00813765"/>
    <w:rsid w:val="00813ECF"/>
    <w:rsid w:val="00814CEB"/>
    <w:rsid w:val="00820685"/>
    <w:rsid w:val="0082309E"/>
    <w:rsid w:val="00823F1B"/>
    <w:rsid w:val="00826BDF"/>
    <w:rsid w:val="0083098D"/>
    <w:rsid w:val="008328F1"/>
    <w:rsid w:val="00835DF4"/>
    <w:rsid w:val="008411FE"/>
    <w:rsid w:val="00844055"/>
    <w:rsid w:val="0084411F"/>
    <w:rsid w:val="008455DB"/>
    <w:rsid w:val="008519EF"/>
    <w:rsid w:val="00851F37"/>
    <w:rsid w:val="00852673"/>
    <w:rsid w:val="00867055"/>
    <w:rsid w:val="00875F28"/>
    <w:rsid w:val="00881BE4"/>
    <w:rsid w:val="00882261"/>
    <w:rsid w:val="008826D9"/>
    <w:rsid w:val="00886E8F"/>
    <w:rsid w:val="0088731B"/>
    <w:rsid w:val="00890DD7"/>
    <w:rsid w:val="00892813"/>
    <w:rsid w:val="008932BE"/>
    <w:rsid w:val="00896F3F"/>
    <w:rsid w:val="008A1BDD"/>
    <w:rsid w:val="008A325B"/>
    <w:rsid w:val="008A449D"/>
    <w:rsid w:val="008B36F6"/>
    <w:rsid w:val="008B7C40"/>
    <w:rsid w:val="008C0018"/>
    <w:rsid w:val="008C54ED"/>
    <w:rsid w:val="008D09F8"/>
    <w:rsid w:val="008D593A"/>
    <w:rsid w:val="008D622C"/>
    <w:rsid w:val="008E12C5"/>
    <w:rsid w:val="008F2804"/>
    <w:rsid w:val="008F284A"/>
    <w:rsid w:val="008F28A3"/>
    <w:rsid w:val="009119BD"/>
    <w:rsid w:val="00912891"/>
    <w:rsid w:val="009138F8"/>
    <w:rsid w:val="0091745F"/>
    <w:rsid w:val="00917969"/>
    <w:rsid w:val="0092042B"/>
    <w:rsid w:val="00923BB2"/>
    <w:rsid w:val="00923BE8"/>
    <w:rsid w:val="0092725D"/>
    <w:rsid w:val="00931EE6"/>
    <w:rsid w:val="0093390B"/>
    <w:rsid w:val="00935A66"/>
    <w:rsid w:val="009368B6"/>
    <w:rsid w:val="00940BD9"/>
    <w:rsid w:val="0094141C"/>
    <w:rsid w:val="0094418B"/>
    <w:rsid w:val="00952B73"/>
    <w:rsid w:val="009645AA"/>
    <w:rsid w:val="00966E29"/>
    <w:rsid w:val="00967C9A"/>
    <w:rsid w:val="00975E1F"/>
    <w:rsid w:val="00977401"/>
    <w:rsid w:val="00977E03"/>
    <w:rsid w:val="00983A3C"/>
    <w:rsid w:val="00986ED6"/>
    <w:rsid w:val="009906D9"/>
    <w:rsid w:val="009918C4"/>
    <w:rsid w:val="00992BFB"/>
    <w:rsid w:val="00993129"/>
    <w:rsid w:val="00993941"/>
    <w:rsid w:val="00993BF8"/>
    <w:rsid w:val="009A5376"/>
    <w:rsid w:val="009A6E4A"/>
    <w:rsid w:val="009B0C1B"/>
    <w:rsid w:val="009B4AA0"/>
    <w:rsid w:val="009D1CC7"/>
    <w:rsid w:val="009D5756"/>
    <w:rsid w:val="009D7670"/>
    <w:rsid w:val="009E0F93"/>
    <w:rsid w:val="009E1790"/>
    <w:rsid w:val="009E212F"/>
    <w:rsid w:val="009F144C"/>
    <w:rsid w:val="009F1ABE"/>
    <w:rsid w:val="009F1E52"/>
    <w:rsid w:val="009F2255"/>
    <w:rsid w:val="009F56B2"/>
    <w:rsid w:val="00A076DD"/>
    <w:rsid w:val="00A10D28"/>
    <w:rsid w:val="00A11198"/>
    <w:rsid w:val="00A13017"/>
    <w:rsid w:val="00A14D46"/>
    <w:rsid w:val="00A15120"/>
    <w:rsid w:val="00A152E4"/>
    <w:rsid w:val="00A175AC"/>
    <w:rsid w:val="00A177BF"/>
    <w:rsid w:val="00A21783"/>
    <w:rsid w:val="00A21BE5"/>
    <w:rsid w:val="00A23660"/>
    <w:rsid w:val="00A2455D"/>
    <w:rsid w:val="00A24729"/>
    <w:rsid w:val="00A31320"/>
    <w:rsid w:val="00A32EC7"/>
    <w:rsid w:val="00A356C0"/>
    <w:rsid w:val="00A3719D"/>
    <w:rsid w:val="00A43C4E"/>
    <w:rsid w:val="00A451DA"/>
    <w:rsid w:val="00A470A7"/>
    <w:rsid w:val="00A511F4"/>
    <w:rsid w:val="00A5223E"/>
    <w:rsid w:val="00A54958"/>
    <w:rsid w:val="00A557DA"/>
    <w:rsid w:val="00A55B0B"/>
    <w:rsid w:val="00A5687A"/>
    <w:rsid w:val="00A621A7"/>
    <w:rsid w:val="00A7283B"/>
    <w:rsid w:val="00A72ACC"/>
    <w:rsid w:val="00A74FC8"/>
    <w:rsid w:val="00A86B5F"/>
    <w:rsid w:val="00A91B52"/>
    <w:rsid w:val="00A93278"/>
    <w:rsid w:val="00A9491E"/>
    <w:rsid w:val="00A9612E"/>
    <w:rsid w:val="00AA6BA8"/>
    <w:rsid w:val="00AB0A19"/>
    <w:rsid w:val="00AB1791"/>
    <w:rsid w:val="00AB2EDB"/>
    <w:rsid w:val="00AB3800"/>
    <w:rsid w:val="00AC2886"/>
    <w:rsid w:val="00AC352D"/>
    <w:rsid w:val="00AC765D"/>
    <w:rsid w:val="00AC7B36"/>
    <w:rsid w:val="00AD1BEE"/>
    <w:rsid w:val="00AD5DD4"/>
    <w:rsid w:val="00AE18E7"/>
    <w:rsid w:val="00AE20D3"/>
    <w:rsid w:val="00AE26FD"/>
    <w:rsid w:val="00AE2D9C"/>
    <w:rsid w:val="00AF5EDE"/>
    <w:rsid w:val="00AF696A"/>
    <w:rsid w:val="00B02779"/>
    <w:rsid w:val="00B05FBE"/>
    <w:rsid w:val="00B11A17"/>
    <w:rsid w:val="00B13891"/>
    <w:rsid w:val="00B22D1A"/>
    <w:rsid w:val="00B26AA1"/>
    <w:rsid w:val="00B3219B"/>
    <w:rsid w:val="00B3386A"/>
    <w:rsid w:val="00B456F4"/>
    <w:rsid w:val="00B473DC"/>
    <w:rsid w:val="00B479AE"/>
    <w:rsid w:val="00B54FD0"/>
    <w:rsid w:val="00B57585"/>
    <w:rsid w:val="00B575A5"/>
    <w:rsid w:val="00B61A16"/>
    <w:rsid w:val="00B65150"/>
    <w:rsid w:val="00B670BA"/>
    <w:rsid w:val="00B73447"/>
    <w:rsid w:val="00B751EB"/>
    <w:rsid w:val="00B7752E"/>
    <w:rsid w:val="00B85352"/>
    <w:rsid w:val="00B86282"/>
    <w:rsid w:val="00B86D5F"/>
    <w:rsid w:val="00B86EB5"/>
    <w:rsid w:val="00B870B7"/>
    <w:rsid w:val="00B9037D"/>
    <w:rsid w:val="00B90A7C"/>
    <w:rsid w:val="00B92BBC"/>
    <w:rsid w:val="00B94245"/>
    <w:rsid w:val="00B944FE"/>
    <w:rsid w:val="00B95F0C"/>
    <w:rsid w:val="00B963BA"/>
    <w:rsid w:val="00BB0CFE"/>
    <w:rsid w:val="00BB174A"/>
    <w:rsid w:val="00BB1AB1"/>
    <w:rsid w:val="00BB1E22"/>
    <w:rsid w:val="00BB1E29"/>
    <w:rsid w:val="00BB4046"/>
    <w:rsid w:val="00BB5B7F"/>
    <w:rsid w:val="00BC4245"/>
    <w:rsid w:val="00BC6BC9"/>
    <w:rsid w:val="00BD0C81"/>
    <w:rsid w:val="00BD4347"/>
    <w:rsid w:val="00BD43DB"/>
    <w:rsid w:val="00BE2493"/>
    <w:rsid w:val="00BE5E94"/>
    <w:rsid w:val="00BE69EC"/>
    <w:rsid w:val="00BF3E20"/>
    <w:rsid w:val="00BF5226"/>
    <w:rsid w:val="00C01D72"/>
    <w:rsid w:val="00C048BF"/>
    <w:rsid w:val="00C04ED0"/>
    <w:rsid w:val="00C122D6"/>
    <w:rsid w:val="00C13343"/>
    <w:rsid w:val="00C201E1"/>
    <w:rsid w:val="00C2161E"/>
    <w:rsid w:val="00C31FB2"/>
    <w:rsid w:val="00C360A5"/>
    <w:rsid w:val="00C364D1"/>
    <w:rsid w:val="00C41C68"/>
    <w:rsid w:val="00C427E7"/>
    <w:rsid w:val="00C42C27"/>
    <w:rsid w:val="00C438A1"/>
    <w:rsid w:val="00C44F08"/>
    <w:rsid w:val="00C45480"/>
    <w:rsid w:val="00C51EFC"/>
    <w:rsid w:val="00C53028"/>
    <w:rsid w:val="00C56DB2"/>
    <w:rsid w:val="00C620DF"/>
    <w:rsid w:val="00C63DC2"/>
    <w:rsid w:val="00C6406C"/>
    <w:rsid w:val="00C67033"/>
    <w:rsid w:val="00C67522"/>
    <w:rsid w:val="00C748A6"/>
    <w:rsid w:val="00C76FF4"/>
    <w:rsid w:val="00C80966"/>
    <w:rsid w:val="00C81B65"/>
    <w:rsid w:val="00C90889"/>
    <w:rsid w:val="00C90D40"/>
    <w:rsid w:val="00CA0704"/>
    <w:rsid w:val="00CA7E0F"/>
    <w:rsid w:val="00CB24DA"/>
    <w:rsid w:val="00CB5F9E"/>
    <w:rsid w:val="00CC0692"/>
    <w:rsid w:val="00CC2E16"/>
    <w:rsid w:val="00CC34EC"/>
    <w:rsid w:val="00CD00F1"/>
    <w:rsid w:val="00CD3724"/>
    <w:rsid w:val="00CD56E7"/>
    <w:rsid w:val="00CE43C2"/>
    <w:rsid w:val="00CF06F5"/>
    <w:rsid w:val="00CF364B"/>
    <w:rsid w:val="00CF6F6E"/>
    <w:rsid w:val="00D000D5"/>
    <w:rsid w:val="00D0399E"/>
    <w:rsid w:val="00D046BC"/>
    <w:rsid w:val="00D100E8"/>
    <w:rsid w:val="00D168AC"/>
    <w:rsid w:val="00D264DB"/>
    <w:rsid w:val="00D26D62"/>
    <w:rsid w:val="00D27567"/>
    <w:rsid w:val="00D35764"/>
    <w:rsid w:val="00D376D2"/>
    <w:rsid w:val="00D41C93"/>
    <w:rsid w:val="00D4719B"/>
    <w:rsid w:val="00D54099"/>
    <w:rsid w:val="00D60223"/>
    <w:rsid w:val="00D61987"/>
    <w:rsid w:val="00D658F2"/>
    <w:rsid w:val="00D74BC5"/>
    <w:rsid w:val="00D753BE"/>
    <w:rsid w:val="00D7641E"/>
    <w:rsid w:val="00D77E0A"/>
    <w:rsid w:val="00D831C9"/>
    <w:rsid w:val="00D864C0"/>
    <w:rsid w:val="00D871A2"/>
    <w:rsid w:val="00D9077E"/>
    <w:rsid w:val="00D90CFF"/>
    <w:rsid w:val="00D9213D"/>
    <w:rsid w:val="00D92CC7"/>
    <w:rsid w:val="00D94CBC"/>
    <w:rsid w:val="00D966EC"/>
    <w:rsid w:val="00D96F0E"/>
    <w:rsid w:val="00DA434B"/>
    <w:rsid w:val="00DA4BA1"/>
    <w:rsid w:val="00DA5023"/>
    <w:rsid w:val="00DB2C76"/>
    <w:rsid w:val="00DB7C8A"/>
    <w:rsid w:val="00DC48DE"/>
    <w:rsid w:val="00DE12B7"/>
    <w:rsid w:val="00DE282C"/>
    <w:rsid w:val="00DE59F3"/>
    <w:rsid w:val="00DF00F8"/>
    <w:rsid w:val="00DF38CC"/>
    <w:rsid w:val="00DF48F9"/>
    <w:rsid w:val="00DF665E"/>
    <w:rsid w:val="00E01581"/>
    <w:rsid w:val="00E13D08"/>
    <w:rsid w:val="00E14A6D"/>
    <w:rsid w:val="00E14DC1"/>
    <w:rsid w:val="00E20509"/>
    <w:rsid w:val="00E20616"/>
    <w:rsid w:val="00E2233A"/>
    <w:rsid w:val="00E23446"/>
    <w:rsid w:val="00E23E90"/>
    <w:rsid w:val="00E250D6"/>
    <w:rsid w:val="00E25A5C"/>
    <w:rsid w:val="00E32573"/>
    <w:rsid w:val="00E33C71"/>
    <w:rsid w:val="00E375FF"/>
    <w:rsid w:val="00E401F3"/>
    <w:rsid w:val="00E4330C"/>
    <w:rsid w:val="00E44981"/>
    <w:rsid w:val="00E50FD3"/>
    <w:rsid w:val="00E63826"/>
    <w:rsid w:val="00E65982"/>
    <w:rsid w:val="00E65B41"/>
    <w:rsid w:val="00E70440"/>
    <w:rsid w:val="00E70C55"/>
    <w:rsid w:val="00E7456E"/>
    <w:rsid w:val="00E746F1"/>
    <w:rsid w:val="00E77C2A"/>
    <w:rsid w:val="00E8279C"/>
    <w:rsid w:val="00E84598"/>
    <w:rsid w:val="00E92957"/>
    <w:rsid w:val="00E959E1"/>
    <w:rsid w:val="00EA00A8"/>
    <w:rsid w:val="00EA3BED"/>
    <w:rsid w:val="00EA4247"/>
    <w:rsid w:val="00EB19FA"/>
    <w:rsid w:val="00EB2A2F"/>
    <w:rsid w:val="00EB5DBD"/>
    <w:rsid w:val="00EB7A3C"/>
    <w:rsid w:val="00EB7D58"/>
    <w:rsid w:val="00EC0C87"/>
    <w:rsid w:val="00EC28C3"/>
    <w:rsid w:val="00EC3976"/>
    <w:rsid w:val="00EC469A"/>
    <w:rsid w:val="00EC7C5C"/>
    <w:rsid w:val="00ED6F16"/>
    <w:rsid w:val="00EE0DC0"/>
    <w:rsid w:val="00EE12CF"/>
    <w:rsid w:val="00EE44A2"/>
    <w:rsid w:val="00EE5B02"/>
    <w:rsid w:val="00EE775C"/>
    <w:rsid w:val="00EE7A7D"/>
    <w:rsid w:val="00EF31A2"/>
    <w:rsid w:val="00EF5B9C"/>
    <w:rsid w:val="00F02624"/>
    <w:rsid w:val="00F048C4"/>
    <w:rsid w:val="00F0798B"/>
    <w:rsid w:val="00F101B9"/>
    <w:rsid w:val="00F14A71"/>
    <w:rsid w:val="00F206AA"/>
    <w:rsid w:val="00F210A8"/>
    <w:rsid w:val="00F23F7E"/>
    <w:rsid w:val="00F32FE0"/>
    <w:rsid w:val="00F33448"/>
    <w:rsid w:val="00F36058"/>
    <w:rsid w:val="00F5537D"/>
    <w:rsid w:val="00F56071"/>
    <w:rsid w:val="00F56B0E"/>
    <w:rsid w:val="00F60D97"/>
    <w:rsid w:val="00F61AE7"/>
    <w:rsid w:val="00F65389"/>
    <w:rsid w:val="00F72D58"/>
    <w:rsid w:val="00F738A2"/>
    <w:rsid w:val="00F73C69"/>
    <w:rsid w:val="00F747F1"/>
    <w:rsid w:val="00F75188"/>
    <w:rsid w:val="00F75656"/>
    <w:rsid w:val="00F75D96"/>
    <w:rsid w:val="00F76D94"/>
    <w:rsid w:val="00F7753D"/>
    <w:rsid w:val="00F81DFF"/>
    <w:rsid w:val="00FA1647"/>
    <w:rsid w:val="00FA1843"/>
    <w:rsid w:val="00FA24E0"/>
    <w:rsid w:val="00FA27BA"/>
    <w:rsid w:val="00FA7208"/>
    <w:rsid w:val="00FB20AC"/>
    <w:rsid w:val="00FB6F2E"/>
    <w:rsid w:val="00FC492A"/>
    <w:rsid w:val="00FC567C"/>
    <w:rsid w:val="00FC5BE9"/>
    <w:rsid w:val="00FD2F68"/>
    <w:rsid w:val="00FD5528"/>
    <w:rsid w:val="00FD5614"/>
    <w:rsid w:val="00FD7546"/>
    <w:rsid w:val="00FE2FD1"/>
    <w:rsid w:val="00FE46FE"/>
    <w:rsid w:val="00FF13EC"/>
    <w:rsid w:val="00FF2435"/>
    <w:rsid w:val="00FF3CBC"/>
    <w:rsid w:val="00FF5EA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horizontal:right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7F105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1E52"/>
    <w:pPr>
      <w:kinsoku w:val="0"/>
      <w:ind w:firstLine="210"/>
    </w:pPr>
    <w:rPr>
      <w:rFonts w:ascii="Century"/>
      <w:kern w:val="2"/>
      <w:szCs w:val="20"/>
    </w:rPr>
  </w:style>
  <w:style w:type="paragraph" w:styleId="a4">
    <w:name w:val="Balloon Text"/>
    <w:basedOn w:val="a"/>
    <w:semiHidden/>
    <w:rsid w:val="00655C5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6F37"/>
    <w:rPr>
      <w:rFonts w:ascii="ＭＳ 明朝"/>
      <w:sz w:val="21"/>
      <w:szCs w:val="21"/>
    </w:rPr>
  </w:style>
  <w:style w:type="paragraph" w:styleId="a7">
    <w:name w:val="footer"/>
    <w:basedOn w:val="a"/>
    <w:link w:val="a8"/>
    <w:uiPriority w:val="99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6F37"/>
    <w:rPr>
      <w:rFonts w:ascii="ＭＳ 明朝"/>
      <w:sz w:val="21"/>
      <w:szCs w:val="21"/>
    </w:rPr>
  </w:style>
  <w:style w:type="paragraph" w:styleId="a9">
    <w:name w:val="Revision"/>
    <w:hidden/>
    <w:uiPriority w:val="99"/>
    <w:semiHidden/>
    <w:rsid w:val="00EB19FA"/>
    <w:rPr>
      <w:rFonts w:ascii="ＭＳ 明朝"/>
      <w:sz w:val="21"/>
      <w:szCs w:val="21"/>
    </w:rPr>
  </w:style>
  <w:style w:type="character" w:styleId="aa">
    <w:name w:val="Hyperlink"/>
    <w:uiPriority w:val="99"/>
    <w:unhideWhenUsed/>
    <w:rsid w:val="00FA24E0"/>
    <w:rPr>
      <w:color w:val="0000FF"/>
      <w:u w:val="single"/>
    </w:rPr>
  </w:style>
  <w:style w:type="paragraph" w:styleId="ab">
    <w:name w:val="Date"/>
    <w:basedOn w:val="a"/>
    <w:next w:val="a"/>
    <w:link w:val="ac"/>
    <w:rsid w:val="001C75C8"/>
    <w:rPr>
      <w:rFonts w:ascii="Century"/>
      <w:kern w:val="2"/>
      <w:szCs w:val="20"/>
    </w:rPr>
  </w:style>
  <w:style w:type="character" w:customStyle="1" w:styleId="ac">
    <w:name w:val="日付 (文字)"/>
    <w:link w:val="ab"/>
    <w:rsid w:val="001C75C8"/>
    <w:rPr>
      <w:kern w:val="2"/>
      <w:sz w:val="21"/>
    </w:rPr>
  </w:style>
  <w:style w:type="paragraph" w:styleId="ad">
    <w:name w:val="Body Text"/>
    <w:basedOn w:val="a"/>
    <w:link w:val="ae"/>
    <w:rsid w:val="001C75C8"/>
    <w:rPr>
      <w:rFonts w:ascii="Century"/>
      <w:color w:val="FF0000"/>
      <w:kern w:val="2"/>
      <w:szCs w:val="20"/>
    </w:rPr>
  </w:style>
  <w:style w:type="character" w:customStyle="1" w:styleId="ae">
    <w:name w:val="本文 (文字)"/>
    <w:link w:val="ad"/>
    <w:rsid w:val="001C75C8"/>
    <w:rPr>
      <w:color w:val="FF0000"/>
      <w:kern w:val="2"/>
      <w:sz w:val="21"/>
    </w:rPr>
  </w:style>
  <w:style w:type="paragraph" w:styleId="af">
    <w:name w:val="Block Text"/>
    <w:basedOn w:val="a"/>
    <w:rsid w:val="001C75C8"/>
    <w:pPr>
      <w:ind w:left="210" w:right="-21" w:hanging="210"/>
    </w:pPr>
    <w:rPr>
      <w:rFonts w:ascii="Century"/>
      <w:dstrike/>
      <w:color w:val="FF0000"/>
      <w:kern w:val="2"/>
      <w:szCs w:val="20"/>
    </w:rPr>
  </w:style>
  <w:style w:type="paragraph" w:styleId="2">
    <w:name w:val="Body Text Indent 2"/>
    <w:basedOn w:val="a"/>
    <w:link w:val="20"/>
    <w:rsid w:val="001C75C8"/>
    <w:pPr>
      <w:kinsoku w:val="0"/>
      <w:ind w:left="210" w:hanging="210"/>
    </w:pPr>
    <w:rPr>
      <w:rFonts w:ascii="Century"/>
      <w:color w:val="FF0000"/>
      <w:kern w:val="2"/>
      <w:szCs w:val="20"/>
    </w:rPr>
  </w:style>
  <w:style w:type="character" w:customStyle="1" w:styleId="20">
    <w:name w:val="本文インデント 2 (文字)"/>
    <w:link w:val="2"/>
    <w:rsid w:val="001C75C8"/>
    <w:rPr>
      <w:color w:val="FF0000"/>
      <w:kern w:val="2"/>
      <w:sz w:val="21"/>
    </w:rPr>
  </w:style>
  <w:style w:type="paragraph" w:styleId="3">
    <w:name w:val="Body Text Indent 3"/>
    <w:basedOn w:val="a"/>
    <w:link w:val="30"/>
    <w:rsid w:val="001C75C8"/>
    <w:pPr>
      <w:ind w:left="210" w:hanging="210"/>
    </w:pPr>
    <w:rPr>
      <w:rFonts w:hAnsi="ＭＳ 明朝"/>
      <w:kern w:val="2"/>
      <w:szCs w:val="20"/>
    </w:rPr>
  </w:style>
  <w:style w:type="character" w:customStyle="1" w:styleId="30">
    <w:name w:val="本文インデント 3 (文字)"/>
    <w:link w:val="3"/>
    <w:rsid w:val="001C75C8"/>
    <w:rPr>
      <w:rFonts w:ascii="ＭＳ 明朝" w:hAnsi="ＭＳ 明朝"/>
      <w:kern w:val="2"/>
      <w:sz w:val="21"/>
    </w:rPr>
  </w:style>
  <w:style w:type="table" w:styleId="af0">
    <w:name w:val="Table Grid"/>
    <w:basedOn w:val="a1"/>
    <w:rsid w:val="001C75C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51EFC"/>
    <w:rPr>
      <w:sz w:val="18"/>
      <w:szCs w:val="18"/>
    </w:rPr>
  </w:style>
  <w:style w:type="paragraph" w:styleId="af2">
    <w:name w:val="annotation text"/>
    <w:basedOn w:val="a"/>
    <w:link w:val="af3"/>
    <w:rsid w:val="00C51EFC"/>
    <w:pPr>
      <w:jc w:val="left"/>
    </w:pPr>
  </w:style>
  <w:style w:type="character" w:customStyle="1" w:styleId="af3">
    <w:name w:val="コメント文字列 (文字)"/>
    <w:link w:val="af2"/>
    <w:rsid w:val="00C51EFC"/>
    <w:rPr>
      <w:rFonts w:ascii="ＭＳ 明朝"/>
      <w:sz w:val="21"/>
      <w:szCs w:val="21"/>
    </w:rPr>
  </w:style>
  <w:style w:type="paragraph" w:styleId="af4">
    <w:name w:val="annotation subject"/>
    <w:basedOn w:val="af2"/>
    <w:next w:val="af2"/>
    <w:link w:val="af5"/>
    <w:rsid w:val="00C51EFC"/>
    <w:rPr>
      <w:b/>
      <w:bCs/>
    </w:rPr>
  </w:style>
  <w:style w:type="character" w:customStyle="1" w:styleId="af5">
    <w:name w:val="コメント内容 (文字)"/>
    <w:link w:val="af4"/>
    <w:rsid w:val="00C51EFC"/>
    <w:rPr>
      <w:rFonts w:ascii="ＭＳ 明朝"/>
      <w:b/>
      <w:bCs/>
      <w:sz w:val="21"/>
      <w:szCs w:val="21"/>
    </w:rPr>
  </w:style>
  <w:style w:type="table" w:customStyle="1" w:styleId="31">
    <w:name w:val="表 (格子)3"/>
    <w:basedOn w:val="a1"/>
    <w:next w:val="af0"/>
    <w:rsid w:val="0080314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Indent"/>
    <w:basedOn w:val="a"/>
    <w:rsid w:val="00E13D08"/>
    <w:pPr>
      <w:ind w:left="851"/>
    </w:pPr>
    <w:rPr>
      <w:rFonts w:ascii="Century"/>
      <w:kern w:val="2"/>
      <w:szCs w:val="20"/>
    </w:rPr>
  </w:style>
  <w:style w:type="paragraph" w:customStyle="1" w:styleId="af7">
    <w:name w:val="注釈文字列"/>
    <w:basedOn w:val="a"/>
    <w:rsid w:val="00E13D08"/>
    <w:pPr>
      <w:wordWrap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af8">
    <w:name w:val="FollowedHyperlink"/>
    <w:rsid w:val="00FE2FD1"/>
    <w:rPr>
      <w:color w:val="954F72"/>
      <w:u w:val="single"/>
    </w:rPr>
  </w:style>
  <w:style w:type="paragraph" w:customStyle="1" w:styleId="022">
    <w:name w:val="02：2倍上"/>
    <w:basedOn w:val="a"/>
    <w:uiPriority w:val="99"/>
    <w:rsid w:val="00CC34EC"/>
    <w:pPr>
      <w:wordWrap w:val="0"/>
      <w:overflowPunct w:val="0"/>
      <w:autoSpaceDE w:val="0"/>
      <w:autoSpaceDN w:val="0"/>
      <w:ind w:right="420"/>
      <w:jc w:val="right"/>
    </w:pPr>
    <w:rPr>
      <w:rFonts w:cs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38F2-F1AA-4909-9127-1FC6B45A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01:48:00Z</dcterms:created>
  <dcterms:modified xsi:type="dcterms:W3CDTF">2025-10-24T05:36:00Z</dcterms:modified>
</cp:coreProperties>
</file>